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29442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8B7F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</w:t>
      </w:r>
      <w:r w:rsidR="008B6E7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8B6E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1</w:t>
      </w:r>
      <w:r w:rsidR="008B6E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9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6E7F">
        <w:rPr>
          <w:rFonts w:ascii="Times New Roman" w:hAnsi="Times New Roman"/>
          <w:color w:val="000000"/>
          <w:sz w:val="26"/>
          <w:szCs w:val="26"/>
        </w:rPr>
        <w:t>Прудников Александр Алексеевич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ий (зарегист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рирован по месту жительства) 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B6E7F">
        <w:rPr>
          <w:rFonts w:ascii="Times New Roman" w:hAnsi="Times New Roman"/>
          <w:color w:val="000000"/>
          <w:sz w:val="26"/>
          <w:szCs w:val="26"/>
        </w:rPr>
        <w:t>Прудникова Александра Алексеевича</w:t>
      </w:r>
      <w:r w:rsidR="008B6E7F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</w:t>
      </w:r>
      <w:r w:rsidR="008B6E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116" w:rsidRDefault="00092116" w:rsidP="00EF253D">
      <w:r>
        <w:separator/>
      </w:r>
    </w:p>
  </w:endnote>
  <w:endnote w:type="continuationSeparator" w:id="1">
    <w:p w:rsidR="00092116" w:rsidRDefault="0009211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116" w:rsidRDefault="00092116" w:rsidP="00EF253D">
      <w:r>
        <w:separator/>
      </w:r>
    </w:p>
  </w:footnote>
  <w:footnote w:type="continuationSeparator" w:id="1">
    <w:p w:rsidR="00092116" w:rsidRDefault="0009211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D1C52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60D5C"/>
    <w:rsid w:val="009758D8"/>
    <w:rsid w:val="009A37D8"/>
    <w:rsid w:val="00A030D0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1-10-13T03:46:00Z</cp:lastPrinted>
  <dcterms:created xsi:type="dcterms:W3CDTF">2021-10-13T04:02:00Z</dcterms:created>
  <dcterms:modified xsi:type="dcterms:W3CDTF">2021-12-06T06:13:00Z</dcterms:modified>
</cp:coreProperties>
</file>